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REGULATION OF MICROBIAL METABOLISM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REGULATION OF MICROBIAL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526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ENVIRONMENTAL REGULATION OF MICROBIAL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